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2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cket sales for charitable raffles conducted by the charitable foundations of certain professional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4,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Raffle tickets for a charitable raffle conducted under Subsection (a) may be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ome venue of the professional sports team associated with the foundation conducting the raffle; or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digital interactive media, including an Internet website of or mobile application provided by the professional sports team associated with the foundation conducting the raff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Raffle tickets sold under Subsection (a-1)(2) may only be sold to individuals physically located in this state at the time of the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